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5B1A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bookmarkStart w:id="0" w:name="_GoBack"/>
      <w:bookmarkEnd w:id="0"/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>Guest Log Book</w:t>
      </w:r>
    </w:p>
    <w:p w14:paraId="6998DE04" w14:textId="77777777" w:rsidR="00B83732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288A3D09" w14:textId="5ADB818B" w:rsidR="00F466C8" w:rsidRPr="009A1788" w:rsidRDefault="00F466C8" w:rsidP="007C443D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</w:t>
      </w:r>
      <w:proofErr w:type="gramStart"/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to </w:t>
      </w:r>
      <w:r w:rsidR="00FC375E" w:rsidRPr="00FC375E">
        <w:t xml:space="preserve">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proofErr w:type="gramEnd"/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 w:rsidR="00B83732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.</w:t>
      </w:r>
      <w:r w:rsidR="00235ADC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83732"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 w:rsidR="00D112D9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bookmarkStart w:id="1" w:name="_Hlk32484468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&amp; </w:t>
      </w:r>
      <w:r w:rsidR="003017C4"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on the wall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in your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location around the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. </w:t>
      </w:r>
      <w:bookmarkEnd w:id="1"/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ergency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proceed to the 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xit door &amp; follow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signs or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D86790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 to assembly point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4142F8DE" w14:textId="77777777" w:rsidTr="00523AAA">
        <w:trPr>
          <w:trHeight w:val="317"/>
        </w:trPr>
        <w:tc>
          <w:tcPr>
            <w:tcW w:w="1444" w:type="dxa"/>
          </w:tcPr>
          <w:p w14:paraId="5A5446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6E171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06A4C2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9D16D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724FFD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1C3E4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5313EA2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E0AD96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014345BD" w14:textId="77777777" w:rsidTr="00523AAA">
        <w:trPr>
          <w:trHeight w:val="668"/>
        </w:trPr>
        <w:tc>
          <w:tcPr>
            <w:tcW w:w="1444" w:type="dxa"/>
          </w:tcPr>
          <w:p w14:paraId="41523C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BA1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C60D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708C37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3F0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ACE0F9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39F63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A68EE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0C499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BB8FC74" w14:textId="77777777" w:rsidTr="00523AAA">
        <w:trPr>
          <w:trHeight w:val="668"/>
        </w:trPr>
        <w:tc>
          <w:tcPr>
            <w:tcW w:w="1444" w:type="dxa"/>
          </w:tcPr>
          <w:p w14:paraId="0CD707C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225E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A84CE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3EA09D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4894E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2A407A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C633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A2AD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2DE78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F1E309A" w14:textId="77777777" w:rsidTr="00523AAA">
        <w:trPr>
          <w:trHeight w:val="668"/>
        </w:trPr>
        <w:tc>
          <w:tcPr>
            <w:tcW w:w="1444" w:type="dxa"/>
          </w:tcPr>
          <w:p w14:paraId="02B9E4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227F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13B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8D564C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D873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81A3C6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C8F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68A3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15D9B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1EFD2A5" w14:textId="77777777" w:rsidTr="00523AAA">
        <w:trPr>
          <w:trHeight w:val="668"/>
        </w:trPr>
        <w:tc>
          <w:tcPr>
            <w:tcW w:w="1444" w:type="dxa"/>
          </w:tcPr>
          <w:p w14:paraId="543B5A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5F8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044F7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0DBF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2E1E3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ED5A1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99C56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37BC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748E1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BBAAD5B" w14:textId="77777777" w:rsidTr="00523AAA">
        <w:trPr>
          <w:trHeight w:val="668"/>
        </w:trPr>
        <w:tc>
          <w:tcPr>
            <w:tcW w:w="1444" w:type="dxa"/>
          </w:tcPr>
          <w:p w14:paraId="7870F2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68EBB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23E66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DD59C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CC956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30084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6EC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15F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740604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68E66D2" w14:textId="77777777" w:rsidTr="00523AAA">
        <w:trPr>
          <w:trHeight w:val="668"/>
        </w:trPr>
        <w:tc>
          <w:tcPr>
            <w:tcW w:w="1444" w:type="dxa"/>
          </w:tcPr>
          <w:p w14:paraId="539957E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EC6B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3AAF7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0E60E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4C9B07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88271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458F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AD70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AB616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4A5FFA5" w14:textId="77777777" w:rsidTr="007C443D">
        <w:trPr>
          <w:trHeight w:val="452"/>
        </w:trPr>
        <w:tc>
          <w:tcPr>
            <w:tcW w:w="1444" w:type="dxa"/>
          </w:tcPr>
          <w:p w14:paraId="400B3B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0432A" w14:textId="77777777" w:rsidR="00F466C8" w:rsidRPr="003B40C4" w:rsidRDefault="00F466C8" w:rsidP="007C443D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14D4B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5510A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36DFE7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DC7DC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2AFB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FB75B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CE0BC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97D94B1" w14:textId="77777777" w:rsidTr="00523AAA">
        <w:trPr>
          <w:trHeight w:val="593"/>
        </w:trPr>
        <w:tc>
          <w:tcPr>
            <w:tcW w:w="1444" w:type="dxa"/>
          </w:tcPr>
          <w:p w14:paraId="6F4D0C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BF10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89C15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CB7B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F5292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DCCF4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CC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6AC5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FE6B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08880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4F016FAA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0525AC72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18001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re displayed on the wall inside the front door, and at the other location around the office 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13FD3C5C" w14:textId="77777777" w:rsidTr="00523AAA">
        <w:trPr>
          <w:trHeight w:val="317"/>
        </w:trPr>
        <w:tc>
          <w:tcPr>
            <w:tcW w:w="1444" w:type="dxa"/>
          </w:tcPr>
          <w:p w14:paraId="1155432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0EFE93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76C74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6BA7F6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6BB5EF5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3DAC29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10B6BF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4DCB86B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177BF47F" w14:textId="77777777" w:rsidTr="00523AAA">
        <w:trPr>
          <w:trHeight w:val="668"/>
        </w:trPr>
        <w:tc>
          <w:tcPr>
            <w:tcW w:w="1444" w:type="dxa"/>
          </w:tcPr>
          <w:p w14:paraId="750149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4D09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FA2A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E39C8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9DFFB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0B4F8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49E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EC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36F5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F662BB2" w14:textId="77777777" w:rsidTr="00523AAA">
        <w:trPr>
          <w:trHeight w:val="668"/>
        </w:trPr>
        <w:tc>
          <w:tcPr>
            <w:tcW w:w="1444" w:type="dxa"/>
          </w:tcPr>
          <w:p w14:paraId="095F6F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CA0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ECFB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713C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A195C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A1164C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54CE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90A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01EF9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B152BB5" w14:textId="77777777" w:rsidTr="00523AAA">
        <w:trPr>
          <w:trHeight w:val="668"/>
        </w:trPr>
        <w:tc>
          <w:tcPr>
            <w:tcW w:w="1444" w:type="dxa"/>
          </w:tcPr>
          <w:p w14:paraId="3DA733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2FF4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0B8DF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F620F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FEB4D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10C63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46E1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0CD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3EFA1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1A83404" w14:textId="77777777" w:rsidTr="00523AAA">
        <w:trPr>
          <w:trHeight w:val="668"/>
        </w:trPr>
        <w:tc>
          <w:tcPr>
            <w:tcW w:w="1444" w:type="dxa"/>
          </w:tcPr>
          <w:p w14:paraId="263ABEC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55F1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70EA3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9C34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9F25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A7245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E542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2A42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3E43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7C1198F" w14:textId="77777777" w:rsidTr="00523AAA">
        <w:trPr>
          <w:trHeight w:val="668"/>
        </w:trPr>
        <w:tc>
          <w:tcPr>
            <w:tcW w:w="1444" w:type="dxa"/>
          </w:tcPr>
          <w:p w14:paraId="6CE057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8A8E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C93C5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BFAC9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F112E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135DA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19E8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045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809A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C721657" w14:textId="77777777" w:rsidTr="00523AAA">
        <w:trPr>
          <w:trHeight w:val="668"/>
        </w:trPr>
        <w:tc>
          <w:tcPr>
            <w:tcW w:w="1444" w:type="dxa"/>
          </w:tcPr>
          <w:p w14:paraId="45FE77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2A57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80211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6B3A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69F3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46EDA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C0F3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768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ACCE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6E3A2A" w14:textId="77777777" w:rsidTr="00523AAA">
        <w:trPr>
          <w:trHeight w:val="668"/>
        </w:trPr>
        <w:tc>
          <w:tcPr>
            <w:tcW w:w="1444" w:type="dxa"/>
          </w:tcPr>
          <w:p w14:paraId="1FCFE9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6768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6D27E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0981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F890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9CFB4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4FE6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4A16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95CD5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FF4D935" w14:textId="77777777" w:rsidTr="00523AAA">
        <w:trPr>
          <w:trHeight w:val="593"/>
        </w:trPr>
        <w:tc>
          <w:tcPr>
            <w:tcW w:w="1444" w:type="dxa"/>
          </w:tcPr>
          <w:p w14:paraId="24BA3A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F061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37877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F94A0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3CB5D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BC8D3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54C0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6EE1D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0D9D6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630E3B0" w14:textId="77777777" w:rsidTr="00523AAA">
        <w:trPr>
          <w:trHeight w:val="620"/>
        </w:trPr>
        <w:tc>
          <w:tcPr>
            <w:tcW w:w="1444" w:type="dxa"/>
          </w:tcPr>
          <w:p w14:paraId="0F3D9A1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94D94B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4FE0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3630B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9CA5CC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5E2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71E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D7FAD8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BDA5C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1214EC58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47BB952E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18001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re displayed on the wall inside the front door, and at the other location around the office 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0ECEAE7D" w14:textId="77777777" w:rsidTr="00523AAA">
        <w:trPr>
          <w:trHeight w:val="317"/>
        </w:trPr>
        <w:tc>
          <w:tcPr>
            <w:tcW w:w="1444" w:type="dxa"/>
          </w:tcPr>
          <w:p w14:paraId="0256DB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593B3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0877D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8D52E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55AF3A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2D4261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66A913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7F5F87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59080" w14:textId="77777777" w:rsidTr="00523AAA">
        <w:trPr>
          <w:trHeight w:val="668"/>
        </w:trPr>
        <w:tc>
          <w:tcPr>
            <w:tcW w:w="1444" w:type="dxa"/>
          </w:tcPr>
          <w:p w14:paraId="2A08B4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4CFC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D2FBC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512B5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9C5E0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73AA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1BB1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858D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28C1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10FD5A" w14:textId="77777777" w:rsidTr="00523AAA">
        <w:trPr>
          <w:trHeight w:val="668"/>
        </w:trPr>
        <w:tc>
          <w:tcPr>
            <w:tcW w:w="1444" w:type="dxa"/>
          </w:tcPr>
          <w:p w14:paraId="376552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F1DE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FFA39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6F3C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F7772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74F3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9C7FB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CEC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95C1EA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0AE6841" w14:textId="77777777" w:rsidTr="00523AAA">
        <w:trPr>
          <w:trHeight w:val="668"/>
        </w:trPr>
        <w:tc>
          <w:tcPr>
            <w:tcW w:w="1444" w:type="dxa"/>
          </w:tcPr>
          <w:p w14:paraId="1CD45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32B10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AF7C04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D9952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E0723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2E12A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18D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11E0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DE77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598E978" w14:textId="77777777" w:rsidTr="00523AAA">
        <w:trPr>
          <w:trHeight w:val="668"/>
        </w:trPr>
        <w:tc>
          <w:tcPr>
            <w:tcW w:w="1444" w:type="dxa"/>
          </w:tcPr>
          <w:p w14:paraId="3DE227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BB7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4925E4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38DD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8B12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049B1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1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37DB3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CE12D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0FA8F79" w14:textId="77777777" w:rsidTr="00523AAA">
        <w:trPr>
          <w:trHeight w:val="668"/>
        </w:trPr>
        <w:tc>
          <w:tcPr>
            <w:tcW w:w="1444" w:type="dxa"/>
          </w:tcPr>
          <w:p w14:paraId="16417A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4053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0191C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623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930F8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6BB63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D9AE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587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4ACF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C0317A1" w14:textId="77777777" w:rsidTr="00523AAA">
        <w:trPr>
          <w:trHeight w:val="668"/>
        </w:trPr>
        <w:tc>
          <w:tcPr>
            <w:tcW w:w="1444" w:type="dxa"/>
          </w:tcPr>
          <w:p w14:paraId="775EC9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8DAB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DCB01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15FF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70304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9BDA4D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694C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DA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FC74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D6D5D4D" w14:textId="77777777" w:rsidTr="00523AAA">
        <w:trPr>
          <w:trHeight w:val="668"/>
        </w:trPr>
        <w:tc>
          <w:tcPr>
            <w:tcW w:w="1444" w:type="dxa"/>
          </w:tcPr>
          <w:p w14:paraId="2DAE576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CC59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61424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DD34B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1452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CB1F5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6A1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4EC2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D9A24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61ED82A" w14:textId="77777777" w:rsidTr="00523AAA">
        <w:trPr>
          <w:trHeight w:val="593"/>
        </w:trPr>
        <w:tc>
          <w:tcPr>
            <w:tcW w:w="1444" w:type="dxa"/>
          </w:tcPr>
          <w:p w14:paraId="27A139B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F62F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F5716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E0B7E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A0527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2D68F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46D3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26109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3581B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4A32E06" w14:textId="77777777" w:rsidTr="00523AAA">
        <w:trPr>
          <w:trHeight w:val="620"/>
        </w:trPr>
        <w:tc>
          <w:tcPr>
            <w:tcW w:w="1444" w:type="dxa"/>
          </w:tcPr>
          <w:p w14:paraId="0857962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32745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ACE2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780B23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F4261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7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78E15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68F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9798A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49288969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332C58A9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18001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re displayed on the wall inside the front door, and at the other location around the office 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6E4EEF43" w14:textId="77777777" w:rsidTr="00523AAA">
        <w:trPr>
          <w:trHeight w:val="317"/>
        </w:trPr>
        <w:tc>
          <w:tcPr>
            <w:tcW w:w="1444" w:type="dxa"/>
          </w:tcPr>
          <w:p w14:paraId="47522B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3651362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64962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02BE5F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5F2326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627D66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7FC457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2A5733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1BBAA" w14:textId="77777777" w:rsidTr="00523AAA">
        <w:trPr>
          <w:trHeight w:val="668"/>
        </w:trPr>
        <w:tc>
          <w:tcPr>
            <w:tcW w:w="1444" w:type="dxa"/>
          </w:tcPr>
          <w:p w14:paraId="653DC03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501B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42062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79A8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3028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19DF2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641E6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021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5065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3C2FBE" w14:textId="77777777" w:rsidTr="00523AAA">
        <w:trPr>
          <w:trHeight w:val="668"/>
        </w:trPr>
        <w:tc>
          <w:tcPr>
            <w:tcW w:w="1444" w:type="dxa"/>
          </w:tcPr>
          <w:p w14:paraId="2469288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466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813DA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A10A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90D581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FF86F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CAF3A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1A1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CC35F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9CBC84" w14:textId="77777777" w:rsidTr="00523AAA">
        <w:trPr>
          <w:trHeight w:val="668"/>
        </w:trPr>
        <w:tc>
          <w:tcPr>
            <w:tcW w:w="1444" w:type="dxa"/>
          </w:tcPr>
          <w:p w14:paraId="16008F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A589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4633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20B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4E6D2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614A1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28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310D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3F97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8E7A470" w14:textId="77777777" w:rsidTr="00523AAA">
        <w:trPr>
          <w:trHeight w:val="668"/>
        </w:trPr>
        <w:tc>
          <w:tcPr>
            <w:tcW w:w="1444" w:type="dxa"/>
          </w:tcPr>
          <w:p w14:paraId="18F919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60AF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AEF90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7ED8D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452B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54A6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8ACE4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176F2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10E9D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17A2995" w14:textId="77777777" w:rsidTr="00523AAA">
        <w:trPr>
          <w:trHeight w:val="668"/>
        </w:trPr>
        <w:tc>
          <w:tcPr>
            <w:tcW w:w="1444" w:type="dxa"/>
          </w:tcPr>
          <w:p w14:paraId="499C338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1AFE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757C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2C3C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0B7D2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CD1F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705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1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B60F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AB9433C" w14:textId="77777777" w:rsidTr="00523AAA">
        <w:trPr>
          <w:trHeight w:val="668"/>
        </w:trPr>
        <w:tc>
          <w:tcPr>
            <w:tcW w:w="1444" w:type="dxa"/>
          </w:tcPr>
          <w:p w14:paraId="1699E4F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1952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F490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F60F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FB069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7392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E63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1BEE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9A71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DEB53DA" w14:textId="77777777" w:rsidTr="00523AAA">
        <w:trPr>
          <w:trHeight w:val="668"/>
        </w:trPr>
        <w:tc>
          <w:tcPr>
            <w:tcW w:w="1444" w:type="dxa"/>
          </w:tcPr>
          <w:p w14:paraId="305543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2B08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0BBD2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6385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00F5D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88146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EF1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61D2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499DE2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4F1FFF3" w14:textId="77777777" w:rsidTr="00523AAA">
        <w:trPr>
          <w:trHeight w:val="593"/>
        </w:trPr>
        <w:tc>
          <w:tcPr>
            <w:tcW w:w="1444" w:type="dxa"/>
          </w:tcPr>
          <w:p w14:paraId="47FCD7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0FC3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7388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14D8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0D41C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446D6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AF4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E18B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9BD0E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78F00ED" w14:textId="77777777" w:rsidTr="00523AAA">
        <w:trPr>
          <w:trHeight w:val="620"/>
        </w:trPr>
        <w:tc>
          <w:tcPr>
            <w:tcW w:w="1444" w:type="dxa"/>
          </w:tcPr>
          <w:p w14:paraId="22F4D8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1175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6D805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85436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B8F70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E96B9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D11B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0A9F5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372C4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0EF6ADE9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287A7BEB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18001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re displayed on the wall inside the front door, and at the other location around the office 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7A8E23FB" w14:textId="77777777" w:rsidTr="00523AAA">
        <w:trPr>
          <w:trHeight w:val="317"/>
        </w:trPr>
        <w:tc>
          <w:tcPr>
            <w:tcW w:w="1444" w:type="dxa"/>
          </w:tcPr>
          <w:p w14:paraId="7DF0A9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14A970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4342D4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5D5B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4202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0293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47CD76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03EF6C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34391B3" w14:textId="77777777" w:rsidTr="00523AAA">
        <w:trPr>
          <w:trHeight w:val="668"/>
        </w:trPr>
        <w:tc>
          <w:tcPr>
            <w:tcW w:w="1444" w:type="dxa"/>
          </w:tcPr>
          <w:p w14:paraId="3A073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4FE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6BEF4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6A6EA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C84C9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D2F723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3DCD9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444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B9B4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E673FF7" w14:textId="77777777" w:rsidTr="00523AAA">
        <w:trPr>
          <w:trHeight w:val="668"/>
        </w:trPr>
        <w:tc>
          <w:tcPr>
            <w:tcW w:w="1444" w:type="dxa"/>
          </w:tcPr>
          <w:p w14:paraId="423953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996D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85C31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F38A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1241F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1C9EC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9061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EFD0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E181E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3598AF3" w14:textId="77777777" w:rsidTr="00523AAA">
        <w:trPr>
          <w:trHeight w:val="668"/>
        </w:trPr>
        <w:tc>
          <w:tcPr>
            <w:tcW w:w="1444" w:type="dxa"/>
          </w:tcPr>
          <w:p w14:paraId="6A0DC6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D281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B4874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ABBF1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8CE40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B7FE2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03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836B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9AFAB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3CEAD4" w14:textId="77777777" w:rsidTr="00523AAA">
        <w:trPr>
          <w:trHeight w:val="668"/>
        </w:trPr>
        <w:tc>
          <w:tcPr>
            <w:tcW w:w="1444" w:type="dxa"/>
          </w:tcPr>
          <w:p w14:paraId="2D346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F26A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7AAC0A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CAD23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93BA4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02205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18B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D4A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7BBA88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ED76BE8" w14:textId="77777777" w:rsidTr="00523AAA">
        <w:trPr>
          <w:trHeight w:val="668"/>
        </w:trPr>
        <w:tc>
          <w:tcPr>
            <w:tcW w:w="1444" w:type="dxa"/>
          </w:tcPr>
          <w:p w14:paraId="3D09B2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7A54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85D5E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F890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AD83C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8E2D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1147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2A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F7B0E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3728C54" w14:textId="77777777" w:rsidTr="00523AAA">
        <w:trPr>
          <w:trHeight w:val="668"/>
        </w:trPr>
        <w:tc>
          <w:tcPr>
            <w:tcW w:w="1444" w:type="dxa"/>
          </w:tcPr>
          <w:p w14:paraId="495372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CF18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7A6C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9149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AC283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34803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85B4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224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C8B9F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2B4E05C" w14:textId="77777777" w:rsidTr="00523AAA">
        <w:trPr>
          <w:trHeight w:val="668"/>
        </w:trPr>
        <w:tc>
          <w:tcPr>
            <w:tcW w:w="1444" w:type="dxa"/>
          </w:tcPr>
          <w:p w14:paraId="7C7E27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C912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D48B1C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8D8CC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0264C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84751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1BA0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DE222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5D18A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FF1863E" w14:textId="77777777" w:rsidTr="00523AAA">
        <w:trPr>
          <w:trHeight w:val="593"/>
        </w:trPr>
        <w:tc>
          <w:tcPr>
            <w:tcW w:w="1444" w:type="dxa"/>
          </w:tcPr>
          <w:p w14:paraId="700FD8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23D8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45E69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387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369BF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AD822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6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BF4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66CD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FA9414" w14:textId="77777777" w:rsidTr="00523AAA">
        <w:trPr>
          <w:trHeight w:val="620"/>
        </w:trPr>
        <w:tc>
          <w:tcPr>
            <w:tcW w:w="1444" w:type="dxa"/>
          </w:tcPr>
          <w:p w14:paraId="3FB7B3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56DC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87F5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0F2EBE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24FDB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A853A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DE3B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4D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F9A1C" w14:textId="77777777" w:rsidR="0021680B" w:rsidRPr="00F466C8" w:rsidRDefault="0021680B" w:rsidP="00F466C8"/>
    <w:sectPr w:rsidR="0021680B" w:rsidRPr="00F466C8" w:rsidSect="007C443D">
      <w:headerReference w:type="default" r:id="rId7"/>
      <w:footerReference w:type="default" r:id="rId8"/>
      <w:pgSz w:w="16840" w:h="11900" w:orient="landscape"/>
      <w:pgMar w:top="845" w:right="1000" w:bottom="1270" w:left="1440" w:header="60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C6BE" w14:textId="77777777" w:rsidR="00120F29" w:rsidRDefault="00120F29" w:rsidP="008B2D73">
      <w:r>
        <w:separator/>
      </w:r>
    </w:p>
  </w:endnote>
  <w:endnote w:type="continuationSeparator" w:id="0">
    <w:p w14:paraId="03C060B3" w14:textId="77777777" w:rsidR="00120F29" w:rsidRDefault="00120F29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0"/>
      <w:gridCol w:w="5300"/>
    </w:tblGrid>
    <w:tr w:rsidR="00DA6328" w:rsidRPr="00DA6328" w14:paraId="6E61D159" w14:textId="77777777" w:rsidTr="00BA0EF9">
      <w:tc>
        <w:tcPr>
          <w:tcW w:w="5320" w:type="dxa"/>
        </w:tcPr>
        <w:p w14:paraId="2DBB24A3" w14:textId="01E8A1C4" w:rsidR="00DA6328" w:rsidRPr="00DA6328" w:rsidRDefault="00DA6328" w:rsidP="00BA0EF9">
          <w:pPr>
            <w:pStyle w:val="Footer"/>
            <w:tabs>
              <w:tab w:val="left" w:pos="-1134"/>
            </w:tabs>
            <w:ind w:right="-1765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300" w:type="dxa"/>
        </w:tcPr>
        <w:p w14:paraId="7F795FEC" w14:textId="4BD4650B" w:rsidR="00DA6328" w:rsidRPr="00280C1F" w:rsidRDefault="00DA6328" w:rsidP="008344A3">
          <w:pPr>
            <w:tabs>
              <w:tab w:val="right" w:pos="1354"/>
            </w:tabs>
            <w:bidi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 w:bidi="ar-AE"/>
            </w:rPr>
          </w:pPr>
        </w:p>
      </w:tc>
    </w:tr>
  </w:tbl>
  <w:p w14:paraId="39A943D6" w14:textId="3B6D6EBD" w:rsidR="00823329" w:rsidRPr="00DA6328" w:rsidRDefault="005555AE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F1419" wp14:editId="2252EB16">
              <wp:simplePos x="0" y="0"/>
              <wp:positionH relativeFrom="column">
                <wp:posOffset>7954010</wp:posOffset>
              </wp:positionH>
              <wp:positionV relativeFrom="paragraph">
                <wp:posOffset>-191770</wp:posOffset>
              </wp:positionV>
              <wp:extent cx="1114551" cy="336550"/>
              <wp:effectExtent l="0" t="0" r="9525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551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90E7A" w14:textId="77777777" w:rsidR="00F66B51" w:rsidRPr="001851EF" w:rsidRDefault="00F66B51" w:rsidP="00A77A8B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220</w:t>
                          </w:r>
                          <w:r w:rsidR="001E0DE3"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A77A8B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7DCD10E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F0E125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F14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26.3pt;margin-top:-15.1pt;width:87.7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" fillcolor="white [3201]" stroked="f" strokeweight=".5pt">
              <v:textbox>
                <w:txbxContent>
                  <w:p w14:paraId="0F990E7A" w14:textId="77777777" w:rsidR="00F66B51" w:rsidRPr="001851EF" w:rsidRDefault="00F66B51" w:rsidP="00A77A8B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QHF220</w:t>
                    </w:r>
                    <w:r w:rsidR="001E0DE3"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A77A8B">
                      <w:rPr>
                        <w:rFonts w:asciiTheme="minorHAnsi" w:hAnsiTheme="minorHAnsi"/>
                        <w:sz w:val="14"/>
                        <w:szCs w:val="14"/>
                      </w:rPr>
                      <w:t>3</w:t>
                    </w:r>
                  </w:p>
                  <w:p w14:paraId="7DCD10E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3F0E125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325446" wp14:editId="1D6BE2E5">
              <wp:simplePos x="0" y="0"/>
              <wp:positionH relativeFrom="column">
                <wp:posOffset>1127125</wp:posOffset>
              </wp:positionH>
              <wp:positionV relativeFrom="paragraph">
                <wp:posOffset>-217805</wp:posOffset>
              </wp:positionV>
              <wp:extent cx="2387027" cy="298442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027" cy="298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0525D" w14:textId="25EF4C06" w:rsidR="00F66B51" w:rsidRPr="001851EF" w:rsidRDefault="00F66B51" w:rsidP="007C443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Guest Log Book</w:t>
                          </w: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7C443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March</w:t>
                          </w: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7C443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25446" id="Text Box 7" o:spid="_x0000_s1027" type="#_x0000_t202" style="position:absolute;left:0;text-align:left;margin-left:88.75pt;margin-top:-17.15pt;width:187.95pt;height:2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" fillcolor="white [3201]" stroked="f" strokeweight=".5pt">
              <v:textbox>
                <w:txbxContent>
                  <w:p w14:paraId="2D80525D" w14:textId="25EF4C06" w:rsidR="00F66B51" w:rsidRPr="001851EF" w:rsidRDefault="00F66B51" w:rsidP="007C443D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Guest Log Book</w:t>
                    </w: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7C443D">
                      <w:rPr>
                        <w:rFonts w:asciiTheme="minorHAnsi" w:hAnsiTheme="minorHAnsi"/>
                        <w:sz w:val="14"/>
                        <w:szCs w:val="14"/>
                      </w:rPr>
                      <w:t>March</w:t>
                    </w: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="007C443D">
                      <w:rPr>
                        <w:rFonts w:asciiTheme="minorHAnsi" w:hAnsiTheme="minorHAnsi"/>
                        <w:sz w:val="14"/>
                        <w:szCs w:val="14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EBA7" w14:textId="77777777" w:rsidR="00120F29" w:rsidRDefault="00120F29" w:rsidP="008B2D73">
      <w:r>
        <w:separator/>
      </w:r>
    </w:p>
  </w:footnote>
  <w:footnote w:type="continuationSeparator" w:id="0">
    <w:p w14:paraId="278CDD05" w14:textId="77777777" w:rsidR="00120F29" w:rsidRDefault="00120F29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1FD7" w14:textId="168E152F" w:rsidR="00823329" w:rsidRDefault="005555AE" w:rsidP="00280C1F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CA731D" wp14:editId="534198C1">
          <wp:simplePos x="0" y="0"/>
          <wp:positionH relativeFrom="column">
            <wp:posOffset>-904499</wp:posOffset>
          </wp:positionH>
          <wp:positionV relativeFrom="paragraph">
            <wp:posOffset>-360680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70966"/>
    <w:rsid w:val="000A06F8"/>
    <w:rsid w:val="000A6226"/>
    <w:rsid w:val="000B5DE3"/>
    <w:rsid w:val="000C678B"/>
    <w:rsid w:val="000E3A23"/>
    <w:rsid w:val="00101639"/>
    <w:rsid w:val="00101C92"/>
    <w:rsid w:val="001154C9"/>
    <w:rsid w:val="00120F29"/>
    <w:rsid w:val="001509E0"/>
    <w:rsid w:val="001562F5"/>
    <w:rsid w:val="001851EF"/>
    <w:rsid w:val="001E0DE3"/>
    <w:rsid w:val="0021680B"/>
    <w:rsid w:val="0022049D"/>
    <w:rsid w:val="00222236"/>
    <w:rsid w:val="00223655"/>
    <w:rsid w:val="002264AA"/>
    <w:rsid w:val="00235ADC"/>
    <w:rsid w:val="00280C1F"/>
    <w:rsid w:val="0029385A"/>
    <w:rsid w:val="002E0803"/>
    <w:rsid w:val="002F585B"/>
    <w:rsid w:val="003017C4"/>
    <w:rsid w:val="00304AB9"/>
    <w:rsid w:val="00305A4E"/>
    <w:rsid w:val="00335BEC"/>
    <w:rsid w:val="00341361"/>
    <w:rsid w:val="00344DBD"/>
    <w:rsid w:val="0035227E"/>
    <w:rsid w:val="00353423"/>
    <w:rsid w:val="00360705"/>
    <w:rsid w:val="00386017"/>
    <w:rsid w:val="00392AC0"/>
    <w:rsid w:val="00397FF3"/>
    <w:rsid w:val="003A6419"/>
    <w:rsid w:val="003B40C4"/>
    <w:rsid w:val="00416241"/>
    <w:rsid w:val="00445F3C"/>
    <w:rsid w:val="004672E0"/>
    <w:rsid w:val="00491863"/>
    <w:rsid w:val="004C49EB"/>
    <w:rsid w:val="004D5D05"/>
    <w:rsid w:val="004F2336"/>
    <w:rsid w:val="004F7929"/>
    <w:rsid w:val="005024F1"/>
    <w:rsid w:val="005033EB"/>
    <w:rsid w:val="00531B4C"/>
    <w:rsid w:val="00532FBC"/>
    <w:rsid w:val="005366C0"/>
    <w:rsid w:val="005555AE"/>
    <w:rsid w:val="00571FAE"/>
    <w:rsid w:val="005823C3"/>
    <w:rsid w:val="005C769A"/>
    <w:rsid w:val="005F727D"/>
    <w:rsid w:val="00623846"/>
    <w:rsid w:val="00642194"/>
    <w:rsid w:val="00642899"/>
    <w:rsid w:val="00646067"/>
    <w:rsid w:val="006577D0"/>
    <w:rsid w:val="006B7CAB"/>
    <w:rsid w:val="006D0E75"/>
    <w:rsid w:val="00706133"/>
    <w:rsid w:val="00774C64"/>
    <w:rsid w:val="00782864"/>
    <w:rsid w:val="00793100"/>
    <w:rsid w:val="007A07CC"/>
    <w:rsid w:val="007C2B37"/>
    <w:rsid w:val="007C443D"/>
    <w:rsid w:val="007E7EE2"/>
    <w:rsid w:val="008039F0"/>
    <w:rsid w:val="00823329"/>
    <w:rsid w:val="008344A3"/>
    <w:rsid w:val="008413A5"/>
    <w:rsid w:val="00853D38"/>
    <w:rsid w:val="00877917"/>
    <w:rsid w:val="00882534"/>
    <w:rsid w:val="00882AA3"/>
    <w:rsid w:val="00886899"/>
    <w:rsid w:val="008900D2"/>
    <w:rsid w:val="008A3387"/>
    <w:rsid w:val="008B2D73"/>
    <w:rsid w:val="008B3C2F"/>
    <w:rsid w:val="008F2D2F"/>
    <w:rsid w:val="009824F0"/>
    <w:rsid w:val="00996374"/>
    <w:rsid w:val="009A1788"/>
    <w:rsid w:val="009B6C31"/>
    <w:rsid w:val="009B7CC9"/>
    <w:rsid w:val="009D5530"/>
    <w:rsid w:val="00A032CE"/>
    <w:rsid w:val="00A24DE6"/>
    <w:rsid w:val="00A40D03"/>
    <w:rsid w:val="00A42D32"/>
    <w:rsid w:val="00A6443E"/>
    <w:rsid w:val="00A77A8B"/>
    <w:rsid w:val="00AA57C1"/>
    <w:rsid w:val="00AA5D19"/>
    <w:rsid w:val="00AC4109"/>
    <w:rsid w:val="00AE0436"/>
    <w:rsid w:val="00AF2300"/>
    <w:rsid w:val="00B05645"/>
    <w:rsid w:val="00B064CC"/>
    <w:rsid w:val="00B26F07"/>
    <w:rsid w:val="00B32DA0"/>
    <w:rsid w:val="00B47368"/>
    <w:rsid w:val="00B81CDF"/>
    <w:rsid w:val="00B83732"/>
    <w:rsid w:val="00B925A1"/>
    <w:rsid w:val="00BA24E6"/>
    <w:rsid w:val="00BB5691"/>
    <w:rsid w:val="00C00E4C"/>
    <w:rsid w:val="00C07F70"/>
    <w:rsid w:val="00C151AC"/>
    <w:rsid w:val="00C22DD2"/>
    <w:rsid w:val="00C27518"/>
    <w:rsid w:val="00C46C7C"/>
    <w:rsid w:val="00C504C5"/>
    <w:rsid w:val="00C54575"/>
    <w:rsid w:val="00C720B9"/>
    <w:rsid w:val="00C77663"/>
    <w:rsid w:val="00CA3743"/>
    <w:rsid w:val="00CC50C6"/>
    <w:rsid w:val="00CD759E"/>
    <w:rsid w:val="00D05F71"/>
    <w:rsid w:val="00D112D9"/>
    <w:rsid w:val="00D26408"/>
    <w:rsid w:val="00D4184D"/>
    <w:rsid w:val="00D41C6A"/>
    <w:rsid w:val="00D62DEA"/>
    <w:rsid w:val="00D63A5A"/>
    <w:rsid w:val="00D8437B"/>
    <w:rsid w:val="00D86790"/>
    <w:rsid w:val="00DA6328"/>
    <w:rsid w:val="00DA7A11"/>
    <w:rsid w:val="00DB2E85"/>
    <w:rsid w:val="00DB76F5"/>
    <w:rsid w:val="00DC50F2"/>
    <w:rsid w:val="00DD3486"/>
    <w:rsid w:val="00E14A49"/>
    <w:rsid w:val="00E345F5"/>
    <w:rsid w:val="00E35CC7"/>
    <w:rsid w:val="00E41402"/>
    <w:rsid w:val="00E45392"/>
    <w:rsid w:val="00E5306C"/>
    <w:rsid w:val="00E66D73"/>
    <w:rsid w:val="00E83C84"/>
    <w:rsid w:val="00E91D1A"/>
    <w:rsid w:val="00EB23BD"/>
    <w:rsid w:val="00EC584D"/>
    <w:rsid w:val="00EE462D"/>
    <w:rsid w:val="00F346C7"/>
    <w:rsid w:val="00F3696D"/>
    <w:rsid w:val="00F466C8"/>
    <w:rsid w:val="00F51EC5"/>
    <w:rsid w:val="00F52154"/>
    <w:rsid w:val="00F5626E"/>
    <w:rsid w:val="00F66B51"/>
    <w:rsid w:val="00F677B9"/>
    <w:rsid w:val="00F937DE"/>
    <w:rsid w:val="00FC1473"/>
    <w:rsid w:val="00FC375E"/>
    <w:rsid w:val="00FD2FDD"/>
    <w:rsid w:val="00FD741D"/>
    <w:rsid w:val="00FF7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BCBC64"/>
  <w15:docId w15:val="{FA5B89F3-CD97-45A6-9A50-AE65C5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EC58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77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7E6-EF1B-4676-A6AE-710DF98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6</cp:revision>
  <cp:lastPrinted>2013-07-16T10:47:00Z</cp:lastPrinted>
  <dcterms:created xsi:type="dcterms:W3CDTF">2020-05-16T19:37:00Z</dcterms:created>
  <dcterms:modified xsi:type="dcterms:W3CDTF">2021-02-09T07:58:00Z</dcterms:modified>
</cp:coreProperties>
</file>